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769F" w14:textId="77777777" w:rsidR="005335E2" w:rsidRPr="004C0231" w:rsidRDefault="005335E2" w:rsidP="004C0231">
      <w:pPr>
        <w:pStyle w:val="1"/>
        <w:shd w:val="clear" w:color="auto" w:fill="auto"/>
        <w:jc w:val="center"/>
      </w:pPr>
      <w:bookmarkStart w:id="0" w:name="_Hlk77600104"/>
      <w:bookmarkStart w:id="1" w:name="_GoBack"/>
      <w:r w:rsidRPr="004C0231">
        <w:rPr>
          <w:b/>
          <w:bCs/>
          <w:color w:val="000000"/>
          <w:lang w:eastAsia="ru-RU" w:bidi="ru-RU"/>
        </w:rPr>
        <w:t>РАБОЧАЯ ПРОГРАММА УЧЕБНОЙ ДИСЦИПЛИНЫ</w:t>
      </w:r>
    </w:p>
    <w:p w14:paraId="061288D5" w14:textId="77777777" w:rsidR="005335E2" w:rsidRPr="004C0231" w:rsidRDefault="005335E2" w:rsidP="004C0231">
      <w:pPr>
        <w:pStyle w:val="1"/>
        <w:shd w:val="clear" w:color="auto" w:fill="auto"/>
        <w:jc w:val="center"/>
        <w:rPr>
          <w:b/>
          <w:bCs/>
          <w:color w:val="000000"/>
          <w:lang w:eastAsia="ru-RU" w:bidi="ru-RU"/>
        </w:rPr>
      </w:pPr>
      <w:r w:rsidRPr="004C0231">
        <w:rPr>
          <w:b/>
          <w:bCs/>
          <w:color w:val="000000"/>
          <w:lang w:eastAsia="ru-RU" w:bidi="ru-RU"/>
        </w:rPr>
        <w:t>Б1.В.0</w:t>
      </w:r>
      <w:r w:rsidR="006109DC" w:rsidRPr="004C0231">
        <w:rPr>
          <w:b/>
          <w:bCs/>
          <w:color w:val="000000"/>
          <w:lang w:eastAsia="ru-RU" w:bidi="ru-RU"/>
        </w:rPr>
        <w:t>8</w:t>
      </w:r>
      <w:r w:rsidRPr="004C0231">
        <w:rPr>
          <w:b/>
          <w:bCs/>
          <w:color w:val="000000"/>
          <w:lang w:eastAsia="ru-RU" w:bidi="ru-RU"/>
        </w:rPr>
        <w:t xml:space="preserve"> Муниципальное право</w:t>
      </w:r>
    </w:p>
    <w:p w14:paraId="18D9CDDF" w14:textId="7BE9CBB0" w:rsidR="00D200BD" w:rsidRPr="004C0231" w:rsidRDefault="005335E2" w:rsidP="004C0231">
      <w:pPr>
        <w:pStyle w:val="1"/>
        <w:shd w:val="clear" w:color="auto" w:fill="auto"/>
        <w:rPr>
          <w:b/>
          <w:bCs/>
          <w:color w:val="000000"/>
          <w:lang w:eastAsia="ru-RU" w:bidi="ru-RU"/>
        </w:rPr>
      </w:pPr>
      <w:r w:rsidRPr="004C0231">
        <w:rPr>
          <w:b/>
          <w:bCs/>
          <w:color w:val="000000"/>
          <w:lang w:eastAsia="ru-RU" w:bidi="ru-RU"/>
        </w:rPr>
        <w:t>7. Рекомендована</w:t>
      </w:r>
      <w:r w:rsidRPr="004C0231">
        <w:rPr>
          <w:color w:val="000000"/>
          <w:lang w:eastAsia="ru-RU" w:bidi="ru-RU"/>
        </w:rPr>
        <w:t xml:space="preserve">: </w:t>
      </w:r>
      <w:r w:rsidR="006109DC" w:rsidRPr="004C0231">
        <w:rPr>
          <w:color w:val="000000"/>
        </w:rPr>
        <w:t>Научно-методическим советом юридического факультета протокол №10 от 30.06.2021г.</w:t>
      </w:r>
    </w:p>
    <w:p w14:paraId="35181DD2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  <w:r w:rsidRPr="004C0231">
        <w:rPr>
          <w:rFonts w:ascii="Arial" w:hAnsi="Arial" w:cs="Arial"/>
          <w:b/>
        </w:rPr>
        <w:t>20.2 Промежуточная аттестация</w:t>
      </w:r>
    </w:p>
    <w:p w14:paraId="793CC745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>Промежуточная аттестация по дисциплине осуществляется с помощью следующих оценочных средств:</w:t>
      </w:r>
    </w:p>
    <w:p w14:paraId="2BB594EF" w14:textId="71AAA020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>- Собеседование по экзаменационным билетам;</w:t>
      </w:r>
    </w:p>
    <w:p w14:paraId="701F59D5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>- Ситуационная задача.</w:t>
      </w:r>
    </w:p>
    <w:p w14:paraId="189574DF" w14:textId="77777777" w:rsidR="00B52C8A" w:rsidRPr="004C0231" w:rsidRDefault="00B52C8A" w:rsidP="004C0231">
      <w:pPr>
        <w:pStyle w:val="afa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594F4BF" w14:textId="1A10FBB8" w:rsidR="001C0451" w:rsidRPr="004C0231" w:rsidRDefault="001C0451" w:rsidP="004C0231">
      <w:pPr>
        <w:pStyle w:val="afa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C0231">
        <w:rPr>
          <w:rFonts w:ascii="Arial" w:hAnsi="Arial" w:cs="Arial"/>
          <w:b/>
          <w:sz w:val="22"/>
          <w:szCs w:val="22"/>
        </w:rPr>
        <w:t xml:space="preserve">Примерный перечень вопросов к экзамену: </w:t>
      </w:r>
    </w:p>
    <w:p w14:paraId="2E7E1CA1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8828"/>
      </w:tblGrid>
      <w:tr w:rsidR="009F1B40" w:rsidRPr="004C0231" w14:paraId="79E49C1C" w14:textId="77777777" w:rsidTr="00E4516B">
        <w:trPr>
          <w:trHeight w:hRule="exact" w:val="24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0CC7" w14:textId="77777777" w:rsidR="009F1B40" w:rsidRPr="004C0231" w:rsidRDefault="009F1B40" w:rsidP="004C0231">
            <w:pPr>
              <w:pStyle w:val="a7"/>
              <w:shd w:val="clear" w:color="auto" w:fill="auto"/>
              <w:ind w:firstLine="260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№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00249" w14:textId="77777777" w:rsidR="009F1B40" w:rsidRPr="004C0231" w:rsidRDefault="009F1B40" w:rsidP="004C0231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4C0231">
              <w:rPr>
                <w:b/>
                <w:sz w:val="22"/>
                <w:szCs w:val="22"/>
              </w:rPr>
              <w:t>Примерный перечень вопросов для промежуточной аттестации</w:t>
            </w:r>
          </w:p>
        </w:tc>
      </w:tr>
      <w:tr w:rsidR="009F1B40" w:rsidRPr="004C0231" w14:paraId="3C61E18C" w14:textId="77777777" w:rsidTr="00E068F9">
        <w:trPr>
          <w:trHeight w:hRule="exact" w:val="61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C619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D8486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 и особенности муниципального права как отрасли права Российской Федерации. Предмет и метод муниципального права.</w:t>
            </w:r>
          </w:p>
        </w:tc>
      </w:tr>
      <w:tr w:rsidR="009F1B40" w:rsidRPr="004C0231" w14:paraId="41CD7D90" w14:textId="77777777" w:rsidTr="00E068F9">
        <w:trPr>
          <w:trHeight w:hRule="exact" w:val="56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67BAC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337BA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о</w:t>
            </w:r>
            <w:proofErr w:type="spellEnd"/>
            <w:r w:rsidRPr="004C0231">
              <w:rPr>
                <w:color w:val="000000"/>
                <w:sz w:val="22"/>
                <w:szCs w:val="22"/>
                <w:lang w:eastAsia="ru-RU" w:bidi="ru-RU"/>
              </w:rPr>
              <w:t xml:space="preserve">-правовые отношения. Виды и особенности субъектов, объектов и содержания </w:t>
            </w:r>
            <w:proofErr w:type="spellStart"/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о</w:t>
            </w:r>
            <w:proofErr w:type="spellEnd"/>
            <w:r w:rsidRPr="004C0231">
              <w:rPr>
                <w:color w:val="000000"/>
                <w:sz w:val="22"/>
                <w:szCs w:val="22"/>
                <w:lang w:eastAsia="ru-RU" w:bidi="ru-RU"/>
              </w:rPr>
              <w:t>-правовых отношений.</w:t>
            </w:r>
          </w:p>
        </w:tc>
      </w:tr>
      <w:tr w:rsidR="009F1B40" w:rsidRPr="004C0231" w14:paraId="0479753B" w14:textId="77777777" w:rsidTr="00E068F9">
        <w:trPr>
          <w:trHeight w:hRule="exact" w:val="56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6D07D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8F05A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о</w:t>
            </w:r>
            <w:proofErr w:type="spellEnd"/>
            <w:r w:rsidRPr="004C0231">
              <w:rPr>
                <w:color w:val="000000"/>
                <w:sz w:val="22"/>
                <w:szCs w:val="22"/>
                <w:lang w:eastAsia="ru-RU" w:bidi="ru-RU"/>
              </w:rPr>
              <w:t>-правовые нормы и институты: понятие и виды. Система муниципального права.</w:t>
            </w:r>
          </w:p>
        </w:tc>
      </w:tr>
      <w:tr w:rsidR="009F1B40" w:rsidRPr="004C0231" w14:paraId="32B68570" w14:textId="77777777" w:rsidTr="00E068F9">
        <w:trPr>
          <w:trHeight w:hRule="exact" w:val="55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0551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FC6B3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Система источников муниципального права как отрасли права Российской Федерации.</w:t>
            </w:r>
          </w:p>
        </w:tc>
      </w:tr>
      <w:tr w:rsidR="009F1B40" w:rsidRPr="004C0231" w14:paraId="5A7417F2" w14:textId="77777777" w:rsidTr="00E4516B">
        <w:trPr>
          <w:trHeight w:hRule="exact" w:val="4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9ED4F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1BE73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Наука муниципального права: понятие, источники, основные этапы развития.</w:t>
            </w:r>
          </w:p>
        </w:tc>
      </w:tr>
      <w:tr w:rsidR="009F1B40" w:rsidRPr="004C0231" w14:paraId="59A3DBC0" w14:textId="77777777" w:rsidTr="00B52C8A">
        <w:trPr>
          <w:trHeight w:hRule="exact" w:val="40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77469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99D4A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Земское и городское самоуправление в дореволюционной России (1864-1918г.г.).</w:t>
            </w:r>
          </w:p>
        </w:tc>
      </w:tr>
      <w:tr w:rsidR="009F1B40" w:rsidRPr="004C0231" w14:paraId="09B7532F" w14:textId="77777777" w:rsidTr="00E4516B">
        <w:trPr>
          <w:trHeight w:hRule="exact" w:val="4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2339B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2BFDC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рганизация местной власти в Советский период (1918-1990г.г.).</w:t>
            </w:r>
          </w:p>
        </w:tc>
      </w:tr>
      <w:tr w:rsidR="009F1B40" w:rsidRPr="004C0231" w14:paraId="03B9CDBC" w14:textId="77777777" w:rsidTr="00E4516B">
        <w:trPr>
          <w:trHeight w:hRule="exact" w:val="42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EFA01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9E097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ые системы зарубежных стран: виды, особенности.</w:t>
            </w:r>
          </w:p>
        </w:tc>
      </w:tr>
      <w:tr w:rsidR="009F1B40" w:rsidRPr="004C0231" w14:paraId="79CD5DFF" w14:textId="77777777" w:rsidTr="00E068F9">
        <w:trPr>
          <w:trHeight w:hRule="exact" w:val="58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666B7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1D8D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 и сущностные характеристики местного самоуправления в Российской Федерации.</w:t>
            </w:r>
          </w:p>
        </w:tc>
      </w:tr>
      <w:tr w:rsidR="009F1B40" w:rsidRPr="004C0231" w14:paraId="5423E8A6" w14:textId="77777777" w:rsidTr="00E4516B">
        <w:trPr>
          <w:trHeight w:hRule="exact" w:val="4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BED2E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6ED21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сновные теории о сущности и природе власти местного самоуправления.</w:t>
            </w:r>
          </w:p>
        </w:tc>
      </w:tr>
      <w:tr w:rsidR="009F1B40" w:rsidRPr="004C0231" w14:paraId="38964E15" w14:textId="77777777" w:rsidTr="00E4516B">
        <w:trPr>
          <w:trHeight w:hRule="exact" w:val="4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10419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6D3C0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, виды и содержание принципов местного самоуправления.</w:t>
            </w:r>
          </w:p>
        </w:tc>
      </w:tr>
      <w:tr w:rsidR="009F1B40" w:rsidRPr="004C0231" w14:paraId="4C9C323F" w14:textId="77777777" w:rsidTr="00E4516B">
        <w:trPr>
          <w:trHeight w:hRule="exact" w:val="43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E5F0E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D19DB6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сновные функции местного самоуправления: понятие, виды, содержание.</w:t>
            </w:r>
          </w:p>
        </w:tc>
      </w:tr>
      <w:tr w:rsidR="009F1B40" w:rsidRPr="004C0231" w14:paraId="2C1F4988" w14:textId="77777777" w:rsidTr="00E4516B">
        <w:trPr>
          <w:trHeight w:hRule="exact" w:val="42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080A4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3E0AF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Конституционные основы местного самоуправления в Российской Федерации.</w:t>
            </w:r>
          </w:p>
        </w:tc>
      </w:tr>
      <w:tr w:rsidR="009F1B40" w:rsidRPr="004C0231" w14:paraId="29B02B53" w14:textId="77777777" w:rsidTr="00E4516B">
        <w:trPr>
          <w:trHeight w:hRule="exact" w:val="42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4A379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03439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Европейская Хартия местного самоуправления (общая характеристика).</w:t>
            </w:r>
          </w:p>
        </w:tc>
      </w:tr>
      <w:tr w:rsidR="009F1B40" w:rsidRPr="004C0231" w14:paraId="346DD742" w14:textId="77777777" w:rsidTr="00E068F9">
        <w:trPr>
          <w:trHeight w:hRule="exact" w:val="85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AE6F7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B8D71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естный референдум: понятие, порядок внесения инициативы, назначения и определения результатов. Вопросы, которые не могут быть вынесены на местный референдум.</w:t>
            </w:r>
          </w:p>
        </w:tc>
      </w:tr>
      <w:tr w:rsidR="009F1B40" w:rsidRPr="004C0231" w14:paraId="381B21AE" w14:textId="77777777" w:rsidTr="00E4516B">
        <w:trPr>
          <w:trHeight w:hRule="exact" w:val="56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7C315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40119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ые выборы: порядок определения избирательной системы, назначения, выдвижения и регистрации кандидатов.</w:t>
            </w:r>
          </w:p>
        </w:tc>
      </w:tr>
      <w:tr w:rsidR="009F1B40" w:rsidRPr="004C0231" w14:paraId="34B5C984" w14:textId="77777777" w:rsidTr="00E068F9">
        <w:trPr>
          <w:trHeight w:hRule="exact" w:val="86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E4F5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74F30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Голосование по отзыву выборного лица местного самоуправления: понятие, основания, порядок выдвижения инициативы, организации и проведения голосования, определения итогов.</w:t>
            </w:r>
          </w:p>
        </w:tc>
      </w:tr>
      <w:tr w:rsidR="009F1B40" w:rsidRPr="004C0231" w14:paraId="5FE3D34A" w14:textId="77777777" w:rsidTr="008901E0">
        <w:trPr>
          <w:trHeight w:hRule="exact" w:val="8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0A824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F4917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Территориальное общественное самоуправление: понятие, порядок учреждения, формы осуществления, основные полномочия. Староста сельского населенного пункта.</w:t>
            </w:r>
          </w:p>
        </w:tc>
      </w:tr>
      <w:tr w:rsidR="009F1B40" w:rsidRPr="004C0231" w14:paraId="519E2741" w14:textId="77777777" w:rsidTr="00E4516B">
        <w:trPr>
          <w:trHeight w:hRule="exact" w:val="55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B937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1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74C11" w14:textId="77777777" w:rsidR="009F1B40" w:rsidRPr="004C0231" w:rsidRDefault="009F1B40" w:rsidP="004C0231">
            <w:pPr>
              <w:pStyle w:val="a7"/>
              <w:shd w:val="clear" w:color="auto" w:fil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равотворческая инициатива граждан, общественные и публичные слушания, опросы граждан: понятие, правовое регулирование, порядок реализации.</w:t>
            </w:r>
          </w:p>
        </w:tc>
      </w:tr>
      <w:tr w:rsidR="009F1B40" w:rsidRPr="004C0231" w14:paraId="204A1A75" w14:textId="77777777" w:rsidTr="00E4516B">
        <w:trPr>
          <w:trHeight w:hRule="exact" w:val="40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4C4DA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0A9AD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, признаки и виды муниципальных образований в РФ.</w:t>
            </w:r>
          </w:p>
        </w:tc>
      </w:tr>
      <w:tr w:rsidR="009F1B40" w:rsidRPr="004C0231" w14:paraId="35418767" w14:textId="77777777" w:rsidTr="00E4516B">
        <w:trPr>
          <w:trHeight w:hRule="exact" w:val="40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5AE5A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EA735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селения и муниципальные районы в РФ: общая характеристика.</w:t>
            </w:r>
          </w:p>
        </w:tc>
      </w:tr>
      <w:tr w:rsidR="009F1B40" w:rsidRPr="004C0231" w14:paraId="745BA8E8" w14:textId="77777777" w:rsidTr="00E4516B">
        <w:trPr>
          <w:trHeight w:hRule="exact" w:val="43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44A85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B8A77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 xml:space="preserve">Округа как виды муниципальных образований в РФ: понятие, виды и особенности. </w:t>
            </w:r>
          </w:p>
        </w:tc>
      </w:tr>
      <w:tr w:rsidR="009F1B40" w:rsidRPr="004C0231" w14:paraId="19623416" w14:textId="77777777" w:rsidTr="00E4516B">
        <w:trPr>
          <w:trHeight w:hRule="exact" w:val="4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BB687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2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48C2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Изменение границ муниципальных образований.</w:t>
            </w:r>
          </w:p>
        </w:tc>
      </w:tr>
      <w:tr w:rsidR="009F1B40" w:rsidRPr="004C0231" w14:paraId="6465290B" w14:textId="77777777" w:rsidTr="008901E0">
        <w:trPr>
          <w:trHeight w:hRule="exact" w:val="6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50256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78EFD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бъединение муниципальных образований, присоединение поселения к городскому округу с внутригородским делением.</w:t>
            </w:r>
          </w:p>
        </w:tc>
      </w:tr>
      <w:tr w:rsidR="009F1B40" w:rsidRPr="004C0231" w14:paraId="13C2588E" w14:textId="77777777" w:rsidTr="008901E0">
        <w:trPr>
          <w:trHeight w:hRule="exact" w:val="57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807D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1E7B2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Разделение муниципальных образований, выделение внутригородского района из городского округа с внутригородским делением.</w:t>
            </w:r>
          </w:p>
        </w:tc>
      </w:tr>
      <w:tr w:rsidR="009F1B40" w:rsidRPr="004C0231" w14:paraId="70B4E799" w14:textId="77777777" w:rsidTr="008901E0">
        <w:trPr>
          <w:trHeight w:hRule="exact" w:val="42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BFE9A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32A92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Изменение статуса муниципальных образований.</w:t>
            </w:r>
          </w:p>
        </w:tc>
      </w:tr>
      <w:tr w:rsidR="009F1B40" w:rsidRPr="004C0231" w14:paraId="4015BA27" w14:textId="77777777" w:rsidTr="008901E0">
        <w:trPr>
          <w:trHeight w:hRule="exact" w:val="84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BA23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2BDBD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иды территорий с особым статусом. Особенности организации местного самоуправления в территориях с особым статусом (на примере закрытых административно-территориальных образований).</w:t>
            </w:r>
          </w:p>
        </w:tc>
      </w:tr>
      <w:tr w:rsidR="009F1B40" w:rsidRPr="004C0231" w14:paraId="6A180D17" w14:textId="77777777" w:rsidTr="008901E0">
        <w:trPr>
          <w:trHeight w:hRule="exact" w:val="83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33061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3B448" w14:textId="77777777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рганы местного самоуправления: понятие и виды. Порядок определения структуры органов местного самоуправления во вновь образованном муниципальном образовании.</w:t>
            </w:r>
          </w:p>
        </w:tc>
      </w:tr>
      <w:tr w:rsidR="009F1B40" w:rsidRPr="004C0231" w14:paraId="1A56E95F" w14:textId="77777777" w:rsidTr="008901E0">
        <w:trPr>
          <w:trHeight w:hRule="exact" w:val="85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B0A84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2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F37A8" w14:textId="4949AC20" w:rsidR="009F1B40" w:rsidRPr="004C0231" w:rsidRDefault="009F1B4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редставительный орган муниципального образования: понятие, порядок формирования и определения численности.</w:t>
            </w:r>
            <w:r w:rsidR="008901E0" w:rsidRPr="004C0231">
              <w:rPr>
                <w:color w:val="000000"/>
                <w:sz w:val="22"/>
                <w:szCs w:val="22"/>
                <w:lang w:eastAsia="ru-RU" w:bidi="ru-RU"/>
              </w:rPr>
              <w:t xml:space="preserve"> Исключительная компетенция представительного органа муниципального образования.</w:t>
            </w:r>
          </w:p>
        </w:tc>
      </w:tr>
      <w:tr w:rsidR="009F1B40" w:rsidRPr="004C0231" w14:paraId="1BA90AA7" w14:textId="77777777" w:rsidTr="008901E0">
        <w:trPr>
          <w:trHeight w:hRule="exact" w:val="86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3A3FA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665B8" w14:textId="548F2953" w:rsidR="009F1B4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рганизация работы представительного органа муниципального образования. Виды и основные функции депутатских объединений. Основания досрочного прекращения полномочий представительного органа муниципального образования.</w:t>
            </w:r>
          </w:p>
        </w:tc>
      </w:tr>
      <w:tr w:rsidR="009F1B40" w:rsidRPr="004C0231" w14:paraId="6530F483" w14:textId="77777777" w:rsidTr="00B52C8A">
        <w:trPr>
          <w:trHeight w:hRule="exact" w:val="55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A7518" w14:textId="77777777" w:rsidR="009F1B40" w:rsidRPr="004C0231" w:rsidRDefault="009F1B4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AFE0D" w14:textId="40D76769" w:rsidR="009F1B4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рава, обязанности и гарантии деятельности депутатов представительного органа муниципального образования.</w:t>
            </w:r>
          </w:p>
        </w:tc>
      </w:tr>
      <w:tr w:rsidR="008901E0" w:rsidRPr="004C0231" w14:paraId="08C9771B" w14:textId="77777777" w:rsidTr="008901E0">
        <w:trPr>
          <w:trHeight w:hRule="exact" w:val="57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143D9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491C7" w14:textId="75CCF318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Глава муниципального образования: понятие, порядок замещения должности, роль в системе органов местного самоуправления, основные полномочия.</w:t>
            </w:r>
          </w:p>
        </w:tc>
      </w:tr>
      <w:tr w:rsidR="008901E0" w:rsidRPr="004C0231" w14:paraId="74484442" w14:textId="77777777" w:rsidTr="008901E0">
        <w:trPr>
          <w:trHeight w:hRule="exact" w:val="57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B0B5E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FF6B4" w14:textId="5296D86D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снования досрочного прекращения полномочий главы муниципального образования.</w:t>
            </w:r>
          </w:p>
        </w:tc>
      </w:tr>
      <w:tr w:rsidR="008901E0" w:rsidRPr="004C0231" w14:paraId="1F64DD42" w14:textId="77777777" w:rsidTr="008901E0">
        <w:trPr>
          <w:trHeight w:hRule="exact" w:val="56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F9542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DD36D" w14:textId="7FF9BF69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бщая характеристика правового статуса и структура местной администрации. Порядок заключения и расторжения контракта с главой местной администрации.</w:t>
            </w:r>
          </w:p>
        </w:tc>
      </w:tr>
      <w:tr w:rsidR="008901E0" w:rsidRPr="004C0231" w14:paraId="651D6E3D" w14:textId="77777777" w:rsidTr="008901E0">
        <w:trPr>
          <w:trHeight w:hRule="exact" w:val="55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8EC96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3EDC" w14:textId="4F648B1E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Контрольно-счетный орган муниципального образования: понятие, структура, основные полномочия и формы работы.</w:t>
            </w:r>
          </w:p>
        </w:tc>
      </w:tr>
      <w:tr w:rsidR="008901E0" w:rsidRPr="004C0231" w14:paraId="1377473E" w14:textId="77777777" w:rsidTr="008901E0">
        <w:trPr>
          <w:trHeight w:hRule="exact" w:val="85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AFEB7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A832D" w14:textId="5F39CFB8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 и виды муниципальных правовых актов, основные требования, предъявляемые к ним. Порядок принятия, вступления в силу и отмены муниципальных правовых актов.</w:t>
            </w:r>
          </w:p>
        </w:tc>
      </w:tr>
      <w:tr w:rsidR="008901E0" w:rsidRPr="004C0231" w14:paraId="1B9F38A1" w14:textId="77777777" w:rsidTr="008901E0">
        <w:trPr>
          <w:trHeight w:hRule="exact" w:val="61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4CC98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9D078" w14:textId="47E2AD2B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Устав о местном самоуправлении муниципального образования: понятие, основные юридические свойства. Содержание устава муниципального образования.</w:t>
            </w:r>
          </w:p>
        </w:tc>
      </w:tr>
      <w:tr w:rsidR="008901E0" w:rsidRPr="004C0231" w14:paraId="01C29585" w14:textId="77777777" w:rsidTr="008901E0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C3255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3C968" w14:textId="5E1A36F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 xml:space="preserve">Порядок принятия устава муниципального образования, внесения в него изменений и дополнений. </w:t>
            </w:r>
          </w:p>
        </w:tc>
      </w:tr>
      <w:tr w:rsidR="008901E0" w:rsidRPr="004C0231" w14:paraId="618D2E81" w14:textId="77777777" w:rsidTr="008901E0">
        <w:trPr>
          <w:trHeight w:hRule="exact" w:val="56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EB0D0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3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1D676" w14:textId="2EBB9499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рядок государственной регистрации устава муниципального образования. Основания для отказа в государственной регистрации устава.</w:t>
            </w:r>
          </w:p>
        </w:tc>
      </w:tr>
      <w:tr w:rsidR="008901E0" w:rsidRPr="004C0231" w14:paraId="39269BB8" w14:textId="77777777" w:rsidTr="008901E0">
        <w:trPr>
          <w:trHeight w:hRule="exact" w:val="43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934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8252A" w14:textId="6D407683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 xml:space="preserve">Понятие муниципальной службы в Российской Федерации, её особенности. </w:t>
            </w:r>
          </w:p>
        </w:tc>
      </w:tr>
      <w:tr w:rsidR="008901E0" w:rsidRPr="004C0231" w14:paraId="27F79C4E" w14:textId="77777777" w:rsidTr="008901E0">
        <w:trPr>
          <w:trHeight w:hRule="exact" w:val="42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0B371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0C878" w14:textId="1504471D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ринципы муниципальной службы в Российской Федерации: виды и содержание.</w:t>
            </w:r>
          </w:p>
        </w:tc>
      </w:tr>
      <w:tr w:rsidR="008901E0" w:rsidRPr="004C0231" w14:paraId="4B95E433" w14:textId="77777777" w:rsidTr="008901E0">
        <w:trPr>
          <w:trHeight w:hRule="exact" w:val="56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427C9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746DA" w14:textId="6028E7CB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 и группы должностей муниципальной службы, квалификационные требования, предъявляемые к ним.</w:t>
            </w:r>
          </w:p>
        </w:tc>
      </w:tr>
      <w:tr w:rsidR="008901E0" w:rsidRPr="004C0231" w14:paraId="255EFAA1" w14:textId="77777777" w:rsidTr="00B52C8A">
        <w:trPr>
          <w:trHeight w:hRule="exact" w:val="42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04B8C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F1D97" w14:textId="1C5142CC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ый служащий. Ограничения, связанные с муниципальной службой</w:t>
            </w:r>
          </w:p>
        </w:tc>
      </w:tr>
      <w:tr w:rsidR="008901E0" w:rsidRPr="004C0231" w14:paraId="208F758B" w14:textId="77777777" w:rsidTr="008901E0">
        <w:trPr>
          <w:trHeight w:hRule="exact" w:val="42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1C4FC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ED0DC" w14:textId="747C3CBC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рава муниципального служащего.</w:t>
            </w:r>
          </w:p>
        </w:tc>
      </w:tr>
      <w:tr w:rsidR="008901E0" w:rsidRPr="004C0231" w14:paraId="0A0C9BD5" w14:textId="77777777" w:rsidTr="00E4516B">
        <w:trPr>
          <w:trHeight w:hRule="exact" w:val="4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D2572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258FC" w14:textId="5D32F414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бязанности муниципального служащего.</w:t>
            </w:r>
          </w:p>
        </w:tc>
      </w:tr>
      <w:tr w:rsidR="008901E0" w:rsidRPr="004C0231" w14:paraId="3D5D6FF9" w14:textId="77777777" w:rsidTr="00B52C8A">
        <w:trPr>
          <w:trHeight w:hRule="exact" w:val="44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2FD84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48133" w14:textId="06CA7FCE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Запреты, связанные с муниципальной службой.</w:t>
            </w:r>
          </w:p>
        </w:tc>
      </w:tr>
      <w:tr w:rsidR="008901E0" w:rsidRPr="004C0231" w14:paraId="16626FFB" w14:textId="77777777" w:rsidTr="00E4516B">
        <w:trPr>
          <w:trHeight w:hRule="exact" w:val="4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D7368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12F5A" w14:textId="53FE9089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Гарантии, предоставляемые муниципальному служащему.</w:t>
            </w:r>
          </w:p>
        </w:tc>
      </w:tr>
      <w:tr w:rsidR="008901E0" w:rsidRPr="004C0231" w14:paraId="2C1A44B7" w14:textId="77777777" w:rsidTr="008901E0">
        <w:trPr>
          <w:trHeight w:hRule="exact" w:val="80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B351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4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2210B" w14:textId="67FBBD98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ступление на муниципальную службу и прохождение муниципальной службы. Поощрения и наказания муниципальных служащих. Основания прекращения муниципальной службы.</w:t>
            </w:r>
          </w:p>
        </w:tc>
      </w:tr>
      <w:tr w:rsidR="008901E0" w:rsidRPr="004C0231" w14:paraId="2A5433E9" w14:textId="77777777" w:rsidTr="008901E0">
        <w:trPr>
          <w:trHeight w:hRule="exact" w:val="42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F048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4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0BECB" w14:textId="3FA56AA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Компетенция местного самоуправления: понятие, содержание, основные принципы.</w:t>
            </w:r>
          </w:p>
        </w:tc>
      </w:tr>
      <w:tr w:rsidR="008901E0" w:rsidRPr="004C0231" w14:paraId="474EE588" w14:textId="77777777" w:rsidTr="008901E0">
        <w:trPr>
          <w:trHeight w:hRule="exact" w:val="42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83407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0EE34" w14:textId="47F95ADD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иды (группы) полномочий органов местного самоуправления.</w:t>
            </w:r>
          </w:p>
        </w:tc>
      </w:tr>
      <w:tr w:rsidR="008901E0" w:rsidRPr="004C0231" w14:paraId="3187E196" w14:textId="77777777" w:rsidTr="008901E0">
        <w:trPr>
          <w:trHeight w:hRule="exact" w:val="57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8656E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80154" w14:textId="2EEA77A3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ценка эффективности деятельности органов местного самоуправления: правовое регулирование, основные критерии, порядок осуществления.</w:t>
            </w:r>
          </w:p>
        </w:tc>
      </w:tr>
      <w:tr w:rsidR="008901E0" w:rsidRPr="004C0231" w14:paraId="55075704" w14:textId="77777777" w:rsidTr="008901E0">
        <w:trPr>
          <w:trHeight w:hRule="exact" w:val="55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60AE3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C86AC" w14:textId="73FC7743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опросы местного значения в области строительства и землепользования (на примере городского округа).</w:t>
            </w:r>
          </w:p>
        </w:tc>
      </w:tr>
      <w:tr w:rsidR="008901E0" w:rsidRPr="004C0231" w14:paraId="257FF2BE" w14:textId="77777777" w:rsidTr="008901E0">
        <w:trPr>
          <w:trHeight w:hRule="exact" w:val="62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208D3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94E5D" w14:textId="37783762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опросы местного значения в области жилищно-коммунального хозяйства, торгового и бытового обслуживания населения (на примере городского округа).</w:t>
            </w:r>
          </w:p>
        </w:tc>
      </w:tr>
      <w:tr w:rsidR="008901E0" w:rsidRPr="004C0231" w14:paraId="03B33046" w14:textId="77777777" w:rsidTr="008901E0">
        <w:trPr>
          <w:trHeight w:hRule="exact" w:val="81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03C44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4BCFF" w14:textId="19F16FC3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опросы местного значения в области благоустройства и охраны окружающей среды (на примере городского округа).</w:t>
            </w:r>
          </w:p>
        </w:tc>
      </w:tr>
      <w:tr w:rsidR="008901E0" w:rsidRPr="004C0231" w14:paraId="5F9A8259" w14:textId="77777777" w:rsidTr="008901E0">
        <w:trPr>
          <w:trHeight w:hRule="exact" w:val="71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924C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C2F2B" w14:textId="5E59586A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опросы местного значения в области образования и здравоохранения (на примере городского округа).</w:t>
            </w:r>
          </w:p>
        </w:tc>
      </w:tr>
      <w:tr w:rsidR="008901E0" w:rsidRPr="004C0231" w14:paraId="5D095507" w14:textId="77777777" w:rsidTr="008901E0">
        <w:trPr>
          <w:trHeight w:hRule="exact" w:val="56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8898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FF726" w14:textId="1DE37800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опросы местного значения в области культуры (на примере городского округа).</w:t>
            </w:r>
          </w:p>
        </w:tc>
      </w:tr>
      <w:tr w:rsidR="008901E0" w:rsidRPr="004C0231" w14:paraId="440E15A5" w14:textId="77777777" w:rsidTr="008901E0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FE0DB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2204D" w14:textId="3A7F6241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опросы местного значения в области охраны общественного порядка и обеспечения безопасности населения (на примере городского округа).</w:t>
            </w:r>
          </w:p>
        </w:tc>
      </w:tr>
      <w:tr w:rsidR="008901E0" w:rsidRPr="004C0231" w14:paraId="12D05F00" w14:textId="77777777" w:rsidTr="008901E0">
        <w:trPr>
          <w:trHeight w:hRule="exact" w:val="71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13574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C8D2B" w14:textId="43E931AD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сновные виды полномочий органов местного самоуправления по вопросам местного значения.</w:t>
            </w:r>
          </w:p>
        </w:tc>
      </w:tr>
      <w:tr w:rsidR="008901E0" w:rsidRPr="004C0231" w14:paraId="5FF15C85" w14:textId="77777777" w:rsidTr="00E4516B">
        <w:trPr>
          <w:trHeight w:hRule="exact" w:val="56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93533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5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ADA31" w14:textId="6423A06C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Наделение органов местного самоуправления отдельными государственными полномочиями и порядок осуществления органами местного самоуправления переданных государственных полномочий.</w:t>
            </w:r>
          </w:p>
        </w:tc>
      </w:tr>
      <w:tr w:rsidR="008901E0" w:rsidRPr="004C0231" w14:paraId="62968A8A" w14:textId="77777777" w:rsidTr="008901E0">
        <w:trPr>
          <w:trHeight w:hRule="exact" w:val="70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4889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69108" w14:textId="45CE42A0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Участие органов государственной власти субъектов РФ в осуществлении компетенции местного самоуправления.</w:t>
            </w:r>
          </w:p>
        </w:tc>
      </w:tr>
      <w:tr w:rsidR="008901E0" w:rsidRPr="004C0231" w14:paraId="75039BC1" w14:textId="77777777" w:rsidTr="008901E0">
        <w:trPr>
          <w:trHeight w:hRule="exact" w:val="57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B789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6DE1B" w14:textId="14DEC37A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ый контроль: понятие и виды. Порядок осуществления муниципального контроля.</w:t>
            </w:r>
          </w:p>
        </w:tc>
      </w:tr>
      <w:tr w:rsidR="008901E0" w:rsidRPr="004C0231" w14:paraId="67D1B516" w14:textId="77777777" w:rsidTr="00E4516B">
        <w:trPr>
          <w:trHeight w:hRule="exact" w:val="55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B3553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96E84" w14:textId="39F4DB0C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, содержание и принципы экономической основы местного самоуправления.</w:t>
            </w:r>
          </w:p>
        </w:tc>
      </w:tr>
      <w:tr w:rsidR="008901E0" w:rsidRPr="004C0231" w14:paraId="45BB49D9" w14:textId="77777777" w:rsidTr="008901E0">
        <w:trPr>
          <w:trHeight w:hRule="exact" w:val="58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D05D9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65583" w14:textId="01842671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униципальная собственность: понятие, особенности. Виды имущества, которое может находиться в муниципальной собственности.</w:t>
            </w:r>
          </w:p>
        </w:tc>
      </w:tr>
      <w:tr w:rsidR="008901E0" w:rsidRPr="004C0231" w14:paraId="37C84777" w14:textId="77777777" w:rsidTr="00E4516B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D9B5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8C05C" w14:textId="45C370AD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ладение, пользование и распоряжение муниципальным имуществом.</w:t>
            </w:r>
          </w:p>
        </w:tc>
      </w:tr>
      <w:tr w:rsidR="008901E0" w:rsidRPr="004C0231" w14:paraId="274448AF" w14:textId="77777777" w:rsidTr="008901E0">
        <w:trPr>
          <w:trHeight w:hRule="exact" w:val="51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62FF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47E0C" w14:textId="75C67C74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Местный бюджет: понятие, общая характеристика. Структура местного бюджета.</w:t>
            </w:r>
          </w:p>
        </w:tc>
      </w:tr>
      <w:tr w:rsidR="008901E0" w:rsidRPr="004C0231" w14:paraId="05C7B07D" w14:textId="77777777" w:rsidTr="00E4516B">
        <w:trPr>
          <w:trHeight w:hRule="exact" w:val="4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2F81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C17BE" w14:textId="5AA1711D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Налоговые доходы местного бюджета: понятие и виды.</w:t>
            </w:r>
          </w:p>
        </w:tc>
      </w:tr>
      <w:tr w:rsidR="008901E0" w:rsidRPr="004C0231" w14:paraId="77938948" w14:textId="77777777" w:rsidTr="008901E0">
        <w:trPr>
          <w:trHeight w:hRule="exact" w:val="43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6FE5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7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37EC7" w14:textId="7E7D52DA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Неналоговые доходы местного бюджета: понятие и виды.</w:t>
            </w:r>
          </w:p>
        </w:tc>
      </w:tr>
      <w:tr w:rsidR="008901E0" w:rsidRPr="004C0231" w14:paraId="025EB4DE" w14:textId="77777777" w:rsidTr="008901E0">
        <w:trPr>
          <w:trHeight w:hRule="exact" w:val="42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68C0F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8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813DD" w14:textId="28E075ED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Безвозмездные поступления в местные бюджеты: понятие и виды.</w:t>
            </w:r>
          </w:p>
        </w:tc>
      </w:tr>
      <w:tr w:rsidR="008901E0" w:rsidRPr="004C0231" w14:paraId="25BF590F" w14:textId="77777777" w:rsidTr="008901E0">
        <w:trPr>
          <w:trHeight w:hRule="exact" w:val="55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693E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69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B210A" w14:textId="4618BAF9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Расходы местного бюджета: понятие и виды. Расходные обязательства муниципальных образований.</w:t>
            </w:r>
          </w:p>
        </w:tc>
      </w:tr>
      <w:tr w:rsidR="008901E0" w:rsidRPr="004C0231" w14:paraId="7AD90E03" w14:textId="77777777" w:rsidTr="00E4516B">
        <w:trPr>
          <w:trHeight w:hRule="exact" w:val="47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85D21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0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99C2B" w14:textId="3DC9ACF0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Выравнивание бюджетной обеспеченности муниципальных образований.</w:t>
            </w:r>
          </w:p>
        </w:tc>
      </w:tr>
      <w:tr w:rsidR="008901E0" w:rsidRPr="004C0231" w14:paraId="1CBD6DE3" w14:textId="77777777" w:rsidTr="008901E0">
        <w:trPr>
          <w:trHeight w:hRule="exact" w:val="56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749C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577B1" w14:textId="7CFC3BCA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сновы бюджетного процесса в муниципальном образовании: правовое регулирование, основные стадии и участники.</w:t>
            </w:r>
          </w:p>
        </w:tc>
      </w:tr>
      <w:tr w:rsidR="008901E0" w:rsidRPr="004C0231" w14:paraId="4DB428D5" w14:textId="77777777" w:rsidTr="008901E0">
        <w:trPr>
          <w:trHeight w:hRule="exact" w:val="66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53DD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2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71A2E" w14:textId="738EB4F5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Понятие и виды гарантий местного самоуправления. Судебная защита прав местного самоуправления.</w:t>
            </w:r>
          </w:p>
        </w:tc>
      </w:tr>
      <w:tr w:rsidR="008901E0" w:rsidRPr="004C0231" w14:paraId="6D231177" w14:textId="77777777" w:rsidTr="00E4516B">
        <w:trPr>
          <w:trHeight w:hRule="exact" w:val="53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F5038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3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529D7" w14:textId="7D61B87C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тветственность представительного органа муниципального образования перед государством: основания и порядок реализации.</w:t>
            </w:r>
          </w:p>
        </w:tc>
      </w:tr>
      <w:tr w:rsidR="008901E0" w:rsidRPr="004C0231" w14:paraId="280F4FF2" w14:textId="77777777" w:rsidTr="008901E0">
        <w:trPr>
          <w:trHeight w:hRule="exact" w:val="52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205E0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74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8681F" w14:textId="28EF793D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тветственность главы муниципального образования и главы местной администрации перед государством: основания и порядок реализации.</w:t>
            </w:r>
          </w:p>
        </w:tc>
      </w:tr>
      <w:tr w:rsidR="008901E0" w:rsidRPr="004C0231" w14:paraId="65A0E71B" w14:textId="77777777" w:rsidTr="008901E0">
        <w:trPr>
          <w:trHeight w:hRule="exact" w:val="56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B2DB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5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C6162" w14:textId="060AED4F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Удаление главы муниципального образования в отставку: основания и порядок реализации.</w:t>
            </w:r>
          </w:p>
        </w:tc>
      </w:tr>
      <w:tr w:rsidR="008901E0" w:rsidRPr="004C0231" w14:paraId="54BB661A" w14:textId="77777777" w:rsidTr="00E4516B">
        <w:trPr>
          <w:trHeight w:hRule="exact" w:val="53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F669" w14:textId="77777777" w:rsidR="008901E0" w:rsidRPr="004C0231" w:rsidRDefault="008901E0" w:rsidP="004C0231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76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000CB" w14:textId="6C3EA280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4C0231">
              <w:rPr>
                <w:color w:val="000000"/>
                <w:sz w:val="22"/>
                <w:szCs w:val="22"/>
                <w:lang w:eastAsia="ru-RU" w:bidi="ru-RU"/>
              </w:rPr>
              <w:t>Осуществление государственного контроля и надзора за деятельностью органов местного самоуправления: виды органов, осуществляющих контрольно-надзорную деятельность, порядок и формы осуществления.</w:t>
            </w:r>
          </w:p>
        </w:tc>
      </w:tr>
      <w:tr w:rsidR="008901E0" w:rsidRPr="004C0231" w14:paraId="231E955B" w14:textId="77777777" w:rsidTr="00E4516B">
        <w:trPr>
          <w:trHeight w:hRule="exact" w:val="2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7B58F" w14:textId="77777777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D0E68" w14:textId="77777777" w:rsidR="008901E0" w:rsidRPr="004C0231" w:rsidRDefault="008901E0" w:rsidP="004C0231">
            <w:pPr>
              <w:pStyle w:val="a7"/>
              <w:shd w:val="clear" w:color="auto" w:fill="auto"/>
              <w:rPr>
                <w:sz w:val="22"/>
                <w:szCs w:val="22"/>
              </w:rPr>
            </w:pPr>
          </w:p>
        </w:tc>
      </w:tr>
    </w:tbl>
    <w:p w14:paraId="50942B44" w14:textId="77777777" w:rsidR="008901E0" w:rsidRPr="004C0231" w:rsidRDefault="008901E0" w:rsidP="004C023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3D5B6C1" w14:textId="39ECE82F" w:rsidR="001C0451" w:rsidRPr="004C0231" w:rsidRDefault="001C0451" w:rsidP="004C023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C0231">
        <w:rPr>
          <w:rFonts w:ascii="Arial" w:eastAsia="Times New Roman" w:hAnsi="Arial" w:cs="Arial"/>
          <w:b/>
        </w:rPr>
        <w:t>Пример КИМ</w:t>
      </w:r>
    </w:p>
    <w:p w14:paraId="28D0DA4A" w14:textId="77777777" w:rsidR="001C0451" w:rsidRPr="004C0231" w:rsidRDefault="001C0451" w:rsidP="004C0231">
      <w:pPr>
        <w:pStyle w:val="ad"/>
        <w:ind w:firstLine="709"/>
        <w:rPr>
          <w:rFonts w:ascii="Arial" w:hAnsi="Arial" w:cs="Arial"/>
          <w:b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5954"/>
        <w:gridCol w:w="3686"/>
      </w:tblGrid>
      <w:tr w:rsidR="001C0451" w:rsidRPr="004C0231" w14:paraId="00090E4E" w14:textId="77777777" w:rsidTr="00E4516B">
        <w:tc>
          <w:tcPr>
            <w:tcW w:w="5954" w:type="dxa"/>
          </w:tcPr>
          <w:p w14:paraId="5FB34F8E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FFE535" w14:textId="77777777" w:rsidR="001C0451" w:rsidRPr="004C0231" w:rsidRDefault="001C0451" w:rsidP="004C0231">
            <w:pPr>
              <w:pStyle w:val="af5"/>
              <w:ind w:right="-10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231">
              <w:rPr>
                <w:rFonts w:ascii="Arial" w:hAnsi="Arial" w:cs="Arial"/>
                <w:b/>
                <w:bCs/>
                <w:sz w:val="22"/>
                <w:szCs w:val="22"/>
              </w:rPr>
              <w:t>УТВЕРЖДАЮ</w:t>
            </w:r>
          </w:p>
        </w:tc>
      </w:tr>
      <w:tr w:rsidR="001C0451" w:rsidRPr="004C0231" w14:paraId="62DF8CAF" w14:textId="77777777" w:rsidTr="00E4516B">
        <w:tc>
          <w:tcPr>
            <w:tcW w:w="5954" w:type="dxa"/>
          </w:tcPr>
          <w:p w14:paraId="7676771C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 xml:space="preserve">Специальность: 40.03.01 Юриспруденция </w:t>
            </w:r>
          </w:p>
          <w:p w14:paraId="39C476E4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 xml:space="preserve">Дисциплина: </w:t>
            </w:r>
            <w:r w:rsidR="00710B3C" w:rsidRPr="004C0231">
              <w:rPr>
                <w:rFonts w:ascii="Arial" w:hAnsi="Arial" w:cs="Arial"/>
                <w:sz w:val="22"/>
                <w:szCs w:val="22"/>
              </w:rPr>
              <w:t>Муниципальное</w:t>
            </w:r>
            <w:r w:rsidRPr="004C0231">
              <w:rPr>
                <w:rFonts w:ascii="Arial" w:hAnsi="Arial" w:cs="Arial"/>
                <w:sz w:val="22"/>
                <w:szCs w:val="22"/>
              </w:rPr>
              <w:t xml:space="preserve"> право</w:t>
            </w:r>
          </w:p>
          <w:p w14:paraId="4111EAE9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>Курс: первый</w:t>
            </w:r>
          </w:p>
          <w:p w14:paraId="676DBD91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>Форма обучения: очное</w:t>
            </w:r>
          </w:p>
          <w:p w14:paraId="780E441B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>Вид аттестации: промежуточная</w:t>
            </w:r>
          </w:p>
          <w:p w14:paraId="5657B73E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>Вид контроля: экзамен</w:t>
            </w:r>
          </w:p>
          <w:p w14:paraId="7E1DB40A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490E0C3" w14:textId="77777777" w:rsidR="001C0451" w:rsidRPr="004C0231" w:rsidRDefault="001C0451" w:rsidP="004C0231">
            <w:pPr>
              <w:pStyle w:val="af5"/>
              <w:ind w:right="-104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 xml:space="preserve">Заведующий кафедрой конституционного и муниципального права </w:t>
            </w:r>
          </w:p>
          <w:p w14:paraId="550B7FDE" w14:textId="77777777" w:rsidR="001C0451" w:rsidRPr="004C0231" w:rsidRDefault="001C0451" w:rsidP="004C0231">
            <w:pPr>
              <w:pStyle w:val="af5"/>
              <w:ind w:right="-104"/>
              <w:rPr>
                <w:rFonts w:ascii="Arial" w:hAnsi="Arial" w:cs="Arial"/>
                <w:sz w:val="22"/>
                <w:szCs w:val="22"/>
              </w:rPr>
            </w:pPr>
          </w:p>
          <w:p w14:paraId="3535381F" w14:textId="77777777" w:rsidR="001C0451" w:rsidRPr="004C0231" w:rsidRDefault="001C0451" w:rsidP="004C0231">
            <w:pPr>
              <w:pStyle w:val="af5"/>
              <w:ind w:right="-104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 xml:space="preserve">__________проф. Т.М. </w:t>
            </w:r>
            <w:proofErr w:type="spellStart"/>
            <w:r w:rsidRPr="004C0231">
              <w:rPr>
                <w:rFonts w:ascii="Arial" w:hAnsi="Arial" w:cs="Arial"/>
                <w:sz w:val="22"/>
                <w:szCs w:val="22"/>
              </w:rPr>
              <w:t>Бялкина</w:t>
            </w:r>
            <w:proofErr w:type="spellEnd"/>
          </w:p>
          <w:p w14:paraId="55B6DA3F" w14:textId="77777777" w:rsidR="001C0451" w:rsidRPr="004C0231" w:rsidRDefault="001C0451" w:rsidP="004C0231">
            <w:pPr>
              <w:pStyle w:val="af5"/>
              <w:ind w:right="-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 xml:space="preserve">                  «___» ______ 20__ г.</w:t>
            </w:r>
          </w:p>
        </w:tc>
      </w:tr>
    </w:tbl>
    <w:p w14:paraId="67BEE79F" w14:textId="77777777" w:rsidR="001C0451" w:rsidRPr="004C0231" w:rsidRDefault="001C0451" w:rsidP="004C0231">
      <w:pPr>
        <w:pStyle w:val="af5"/>
        <w:jc w:val="center"/>
        <w:rPr>
          <w:rFonts w:ascii="Arial" w:hAnsi="Arial" w:cs="Arial"/>
          <w:b/>
          <w:bCs/>
          <w:sz w:val="22"/>
          <w:szCs w:val="22"/>
        </w:rPr>
      </w:pPr>
      <w:r w:rsidRPr="004C0231">
        <w:rPr>
          <w:rFonts w:ascii="Arial" w:hAnsi="Arial" w:cs="Arial"/>
          <w:b/>
          <w:bCs/>
          <w:sz w:val="22"/>
          <w:szCs w:val="22"/>
        </w:rPr>
        <w:t>Контрольно-измерительный материал № 5</w:t>
      </w:r>
    </w:p>
    <w:p w14:paraId="21C8B66D" w14:textId="77777777" w:rsidR="001C0451" w:rsidRPr="004C0231" w:rsidRDefault="001C0451" w:rsidP="004C0231">
      <w:pPr>
        <w:pStyle w:val="af5"/>
        <w:rPr>
          <w:rFonts w:ascii="Arial" w:hAnsi="Arial" w:cs="Arial"/>
          <w:sz w:val="22"/>
          <w:szCs w:val="22"/>
        </w:rPr>
      </w:pPr>
    </w:p>
    <w:p w14:paraId="2C0B2A26" w14:textId="77777777" w:rsidR="00710B3C" w:rsidRPr="004C0231" w:rsidRDefault="00710B3C" w:rsidP="004C0231">
      <w:pPr>
        <w:pStyle w:val="20"/>
        <w:shd w:val="clear" w:color="auto" w:fill="auto"/>
        <w:spacing w:after="0"/>
        <w:ind w:left="0" w:firstLine="0"/>
        <w:jc w:val="both"/>
        <w:rPr>
          <w:sz w:val="22"/>
          <w:szCs w:val="22"/>
        </w:rPr>
      </w:pPr>
      <w:r w:rsidRPr="004C0231">
        <w:rPr>
          <w:color w:val="000000"/>
          <w:sz w:val="22"/>
          <w:szCs w:val="22"/>
          <w:lang w:eastAsia="ru-RU" w:bidi="ru-RU"/>
        </w:rPr>
        <w:t>1.Понятие и особенности муниципального права как отрасли права Российской Федерации. Предмет и метод муниципального права.</w:t>
      </w:r>
    </w:p>
    <w:p w14:paraId="435CB046" w14:textId="77777777" w:rsidR="00710B3C" w:rsidRPr="004C0231" w:rsidRDefault="00710B3C" w:rsidP="004C0231">
      <w:pPr>
        <w:pStyle w:val="20"/>
        <w:shd w:val="clear" w:color="auto" w:fill="auto"/>
        <w:spacing w:after="0"/>
        <w:ind w:left="0" w:firstLine="0"/>
        <w:jc w:val="both"/>
        <w:rPr>
          <w:sz w:val="22"/>
          <w:szCs w:val="22"/>
        </w:rPr>
      </w:pPr>
      <w:r w:rsidRPr="004C0231">
        <w:rPr>
          <w:color w:val="000000"/>
          <w:sz w:val="22"/>
          <w:szCs w:val="22"/>
          <w:lang w:eastAsia="ru-RU" w:bidi="ru-RU"/>
        </w:rPr>
        <w:t>2.Ответственность главы муниципального образования и главы местной администрации перед государством.</w:t>
      </w:r>
    </w:p>
    <w:p w14:paraId="55E3374F" w14:textId="77777777" w:rsidR="00710B3C" w:rsidRPr="004C0231" w:rsidRDefault="00710B3C" w:rsidP="004C0231">
      <w:pPr>
        <w:pStyle w:val="20"/>
        <w:shd w:val="clear" w:color="auto" w:fill="auto"/>
        <w:spacing w:after="0"/>
        <w:ind w:left="0" w:firstLine="0"/>
        <w:jc w:val="both"/>
        <w:rPr>
          <w:color w:val="000000"/>
          <w:sz w:val="22"/>
          <w:szCs w:val="22"/>
          <w:lang w:eastAsia="ru-RU" w:bidi="ru-RU"/>
        </w:rPr>
      </w:pPr>
      <w:r w:rsidRPr="004C0231">
        <w:rPr>
          <w:color w:val="000000"/>
          <w:sz w:val="22"/>
          <w:szCs w:val="22"/>
          <w:lang w:eastAsia="ru-RU" w:bidi="ru-RU"/>
        </w:rPr>
        <w:t>3.Ситуационная задача.</w:t>
      </w:r>
    </w:p>
    <w:p w14:paraId="12CEB2E3" w14:textId="77777777" w:rsidR="001C0451" w:rsidRPr="004C0231" w:rsidRDefault="001C0451" w:rsidP="004C0231">
      <w:pPr>
        <w:pStyle w:val="af5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4719"/>
      </w:tblGrid>
      <w:tr w:rsidR="001C0451" w:rsidRPr="004C0231" w14:paraId="0653E472" w14:textId="77777777" w:rsidTr="00B52C8A">
        <w:tc>
          <w:tcPr>
            <w:tcW w:w="4637" w:type="dxa"/>
          </w:tcPr>
          <w:p w14:paraId="1831F344" w14:textId="77777777" w:rsidR="001C0451" w:rsidRPr="004C0231" w:rsidRDefault="001C0451" w:rsidP="004C0231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9" w:type="dxa"/>
          </w:tcPr>
          <w:p w14:paraId="4F4E34FE" w14:textId="77777777" w:rsidR="001C0451" w:rsidRPr="004C0231" w:rsidRDefault="001C0451" w:rsidP="004C0231">
            <w:pPr>
              <w:pStyle w:val="af5"/>
              <w:ind w:left="-50"/>
              <w:rPr>
                <w:rFonts w:ascii="Arial" w:hAnsi="Arial" w:cs="Arial"/>
                <w:sz w:val="22"/>
                <w:szCs w:val="22"/>
              </w:rPr>
            </w:pPr>
            <w:r w:rsidRPr="004C0231">
              <w:rPr>
                <w:rFonts w:ascii="Arial" w:hAnsi="Arial" w:cs="Arial"/>
                <w:sz w:val="22"/>
                <w:szCs w:val="22"/>
              </w:rPr>
              <w:t xml:space="preserve">Преподаватель _________ Т.М. </w:t>
            </w:r>
            <w:proofErr w:type="spellStart"/>
            <w:r w:rsidRPr="004C0231">
              <w:rPr>
                <w:rFonts w:ascii="Arial" w:hAnsi="Arial" w:cs="Arial"/>
                <w:sz w:val="22"/>
                <w:szCs w:val="22"/>
              </w:rPr>
              <w:t>Бялкина</w:t>
            </w:r>
            <w:proofErr w:type="spellEnd"/>
          </w:p>
        </w:tc>
      </w:tr>
    </w:tbl>
    <w:p w14:paraId="564C4A28" w14:textId="77777777" w:rsidR="00B52C8A" w:rsidRPr="004C0231" w:rsidRDefault="00B52C8A" w:rsidP="004C0231">
      <w:pPr>
        <w:spacing w:after="0" w:line="240" w:lineRule="auto"/>
        <w:jc w:val="both"/>
        <w:rPr>
          <w:rFonts w:ascii="Arial" w:hAnsi="Arial" w:cs="Arial"/>
          <w:b/>
        </w:rPr>
      </w:pPr>
    </w:p>
    <w:p w14:paraId="000EF3FA" w14:textId="1222A623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  <w:r w:rsidRPr="004C0231">
        <w:rPr>
          <w:rFonts w:ascii="Arial" w:hAnsi="Arial" w:cs="Arial"/>
          <w:b/>
        </w:rPr>
        <w:t>Пример ситуационной задачи:</w:t>
      </w:r>
    </w:p>
    <w:p w14:paraId="58B2671B" w14:textId="77777777" w:rsidR="009F1B40" w:rsidRPr="004C0231" w:rsidRDefault="009F1B40" w:rsidP="004C0231">
      <w:pPr>
        <w:spacing w:after="0"/>
        <w:ind w:firstLine="709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 xml:space="preserve">1. Глава сельского поселения Петушки муниципального района Н. выступил с инициативой о присоединении поселения к граничащему с районом городскому округу М., и направил по этому поводу заявление главе городского округа. Глава городского округа внес данное заявление на рассмотрение городской Думы. По решению Думы в городском округе было проведено голосование о присоединении поселения, в ходе которого большинство жителей высказалось «за». После этого городская Дума приняла решение о присоединении сельского поселения Петушки к городскому округу М. </w:t>
      </w:r>
    </w:p>
    <w:p w14:paraId="4F2A53DF" w14:textId="77777777" w:rsidR="009F1B40" w:rsidRPr="004C0231" w:rsidRDefault="009F1B40" w:rsidP="004C0231">
      <w:pPr>
        <w:pStyle w:val="af"/>
        <w:spacing w:after="0" w:line="240" w:lineRule="auto"/>
        <w:ind w:firstLine="720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 xml:space="preserve">Подготовьте юридическое заключение по данной ситуации.  </w:t>
      </w:r>
    </w:p>
    <w:p w14:paraId="25E06A0E" w14:textId="77777777" w:rsidR="009F1B40" w:rsidRPr="004C0231" w:rsidRDefault="009F1B40" w:rsidP="004C0231">
      <w:pPr>
        <w:pStyle w:val="af"/>
        <w:spacing w:after="0" w:line="240" w:lineRule="auto"/>
        <w:ind w:firstLine="720"/>
        <w:jc w:val="both"/>
        <w:rPr>
          <w:rFonts w:ascii="Arial" w:hAnsi="Arial" w:cs="Arial"/>
          <w:i/>
        </w:rPr>
      </w:pPr>
    </w:p>
    <w:p w14:paraId="2D515EF9" w14:textId="77777777" w:rsidR="001C0451" w:rsidRPr="004C0231" w:rsidRDefault="00CD0151" w:rsidP="004C023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ab/>
      </w:r>
      <w:r w:rsidR="001C0451" w:rsidRPr="004C0231">
        <w:rPr>
          <w:rFonts w:ascii="Arial" w:hAnsi="Arial" w:cs="Arial"/>
        </w:rPr>
        <w:t>Промежуточная аттестация проводится в соответствии с Положением о проведении промежуточной аттестации обучающихся по образовательным программам высшего образования.</w:t>
      </w:r>
    </w:p>
    <w:p w14:paraId="25B53FAA" w14:textId="77777777" w:rsidR="001C0451" w:rsidRPr="004C0231" w:rsidRDefault="001C0451" w:rsidP="004C023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ab/>
        <w:t xml:space="preserve">Контрольно-измерительные материалы промежуточной аттестации включают в себя теоретические вопросы, позволяющие оценить уровень полученных знаний и/или практико-ориентированные вопросы, позволяющие оценить степень </w:t>
      </w:r>
      <w:proofErr w:type="spellStart"/>
      <w:r w:rsidRPr="004C0231">
        <w:rPr>
          <w:rFonts w:ascii="Arial" w:hAnsi="Arial" w:cs="Arial"/>
        </w:rPr>
        <w:t>сформированности</w:t>
      </w:r>
      <w:proofErr w:type="spellEnd"/>
      <w:r w:rsidRPr="004C0231">
        <w:rPr>
          <w:rFonts w:ascii="Arial" w:hAnsi="Arial" w:cs="Arial"/>
        </w:rPr>
        <w:t xml:space="preserve"> умений и(или) навыков.</w:t>
      </w:r>
    </w:p>
    <w:p w14:paraId="355821FE" w14:textId="77777777" w:rsidR="001C0451" w:rsidRPr="004C0231" w:rsidRDefault="001C0451" w:rsidP="004C023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ab/>
        <w:t xml:space="preserve">При оценивании используются количественные шкалы оценок. </w:t>
      </w:r>
    </w:p>
    <w:p w14:paraId="111CE0D2" w14:textId="77777777" w:rsidR="001C0451" w:rsidRPr="004C0231" w:rsidRDefault="001C0451" w:rsidP="004C023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E9A013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  <w:r w:rsidRPr="004C0231">
        <w:rPr>
          <w:rFonts w:ascii="Arial" w:hAnsi="Arial" w:cs="Arial"/>
          <w:b/>
        </w:rPr>
        <w:t>Критерии и шкалы оценивания компетенций (результатов обучения) при промежуточной аттестации</w:t>
      </w:r>
    </w:p>
    <w:p w14:paraId="6CAEACD3" w14:textId="77777777" w:rsidR="001C0451" w:rsidRPr="004C0231" w:rsidRDefault="001C0451" w:rsidP="004C023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291623" w14:textId="77777777" w:rsidR="001C0451" w:rsidRPr="004C0231" w:rsidRDefault="001C0451" w:rsidP="004C0231">
      <w:pPr>
        <w:pStyle w:val="23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>Для оценивания результатов обучения на экзамене используются следующие показатели: знание учебного материала и владение понятийным аппаратом в области гражданского права; умение связывать теорию с практикой; умение иллюстрировать ответ примерами, фактами; умение применять положения законодательства к конкретным правовым ситуациям.</w:t>
      </w:r>
    </w:p>
    <w:p w14:paraId="3742FD61" w14:textId="77777777" w:rsidR="001C0451" w:rsidRPr="004C0231" w:rsidRDefault="001C0451" w:rsidP="004C0231">
      <w:pPr>
        <w:pStyle w:val="23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t>Для оценивания результатов обучения на экзамене используется 4-балльная шала: «отлично», «хорошо», «удовлетворительно», «неудовлетворительно».</w:t>
      </w:r>
    </w:p>
    <w:p w14:paraId="1FFF42B7" w14:textId="77777777" w:rsidR="001C0451" w:rsidRPr="004C0231" w:rsidRDefault="001C0451" w:rsidP="004C0231">
      <w:pPr>
        <w:pStyle w:val="23"/>
        <w:spacing w:after="0" w:line="240" w:lineRule="auto"/>
        <w:ind w:left="0"/>
        <w:jc w:val="both"/>
        <w:rPr>
          <w:rFonts w:ascii="Arial" w:hAnsi="Arial" w:cs="Arial"/>
        </w:rPr>
      </w:pPr>
    </w:p>
    <w:p w14:paraId="1EAF1D1B" w14:textId="77777777" w:rsidR="001C0451" w:rsidRPr="004C0231" w:rsidRDefault="001C0451" w:rsidP="004C0231">
      <w:pPr>
        <w:pStyle w:val="23"/>
        <w:spacing w:after="0" w:line="240" w:lineRule="auto"/>
        <w:ind w:left="0"/>
        <w:jc w:val="both"/>
        <w:rPr>
          <w:rFonts w:ascii="Arial" w:hAnsi="Arial" w:cs="Arial"/>
        </w:rPr>
      </w:pPr>
      <w:r w:rsidRPr="004C0231">
        <w:rPr>
          <w:rFonts w:ascii="Arial" w:hAnsi="Arial" w:cs="Arial"/>
        </w:rPr>
        <w:lastRenderedPageBreak/>
        <w:t xml:space="preserve">Соотношение показателей, критериев и шкалы оценивания результатов обучения. </w:t>
      </w:r>
    </w:p>
    <w:p w14:paraId="3EFC583F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</w:p>
    <w:p w14:paraId="71D22EA4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985"/>
        <w:gridCol w:w="1275"/>
      </w:tblGrid>
      <w:tr w:rsidR="001C0451" w:rsidRPr="004C0231" w14:paraId="362A8B29" w14:textId="77777777" w:rsidTr="00E4516B">
        <w:tc>
          <w:tcPr>
            <w:tcW w:w="6379" w:type="dxa"/>
          </w:tcPr>
          <w:p w14:paraId="27544DE7" w14:textId="77777777" w:rsidR="001C0451" w:rsidRPr="004C0231" w:rsidRDefault="001C0451" w:rsidP="004C0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3D685D" w14:textId="77777777" w:rsidR="001C0451" w:rsidRPr="004C0231" w:rsidRDefault="001C0451" w:rsidP="004C0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985" w:type="dxa"/>
          </w:tcPr>
          <w:p w14:paraId="16D9A2A3" w14:textId="77777777" w:rsidR="001C0451" w:rsidRPr="004C0231" w:rsidRDefault="001C0451" w:rsidP="004C0231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Уровень сформирован-</w:t>
            </w:r>
            <w:proofErr w:type="spellStart"/>
            <w:r w:rsidRPr="004C0231">
              <w:rPr>
                <w:rFonts w:ascii="Arial" w:hAnsi="Arial" w:cs="Arial"/>
              </w:rPr>
              <w:t>ности</w:t>
            </w:r>
            <w:proofErr w:type="spellEnd"/>
            <w:r w:rsidRPr="004C0231">
              <w:rPr>
                <w:rFonts w:ascii="Arial" w:hAnsi="Arial" w:cs="Arial"/>
              </w:rPr>
              <w:t xml:space="preserve"> компетенций</w:t>
            </w:r>
          </w:p>
        </w:tc>
        <w:tc>
          <w:tcPr>
            <w:tcW w:w="1275" w:type="dxa"/>
          </w:tcPr>
          <w:p w14:paraId="3640FB71" w14:textId="77777777" w:rsidR="001C0451" w:rsidRPr="004C0231" w:rsidRDefault="001C0451" w:rsidP="004C0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FAE8AD" w14:textId="77777777" w:rsidR="001C0451" w:rsidRPr="004C0231" w:rsidRDefault="001C0451" w:rsidP="004C0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Шкала оценок</w:t>
            </w:r>
          </w:p>
          <w:p w14:paraId="35BD31C1" w14:textId="77777777" w:rsidR="001C0451" w:rsidRPr="004C0231" w:rsidRDefault="001C0451" w:rsidP="004C0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0451" w:rsidRPr="004C0231" w14:paraId="7E6952EB" w14:textId="77777777" w:rsidTr="00E4516B">
        <w:trPr>
          <w:trHeight w:val="1172"/>
        </w:trPr>
        <w:tc>
          <w:tcPr>
            <w:tcW w:w="6379" w:type="dxa"/>
          </w:tcPr>
          <w:p w14:paraId="192979C4" w14:textId="0A79DB60" w:rsidR="001C0451" w:rsidRPr="004C0231" w:rsidRDefault="001C0451" w:rsidP="004C0231">
            <w:pPr>
              <w:pStyle w:val="2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 xml:space="preserve">Обучающийся в полной мере владеет знаниями учебного материала и понятийным аппаратом в области </w:t>
            </w:r>
            <w:r w:rsidR="00B52C8A" w:rsidRPr="004C0231">
              <w:rPr>
                <w:rFonts w:ascii="Arial" w:hAnsi="Arial" w:cs="Arial"/>
              </w:rPr>
              <w:t xml:space="preserve">муниципального </w:t>
            </w:r>
            <w:r w:rsidRPr="004C0231">
              <w:rPr>
                <w:rFonts w:ascii="Arial" w:hAnsi="Arial" w:cs="Arial"/>
              </w:rPr>
              <w:t>права; умениями связывать теорию с практикой; умениями иллюстрировать ответ примерами, фактами; умениями применять положения законодательства к конкретным правовым ситуациям</w:t>
            </w:r>
          </w:p>
        </w:tc>
        <w:tc>
          <w:tcPr>
            <w:tcW w:w="1985" w:type="dxa"/>
          </w:tcPr>
          <w:p w14:paraId="67310DD2" w14:textId="77777777" w:rsidR="001C0451" w:rsidRPr="004C0231" w:rsidRDefault="001C0451" w:rsidP="004C0231">
            <w:pPr>
              <w:pStyle w:val="23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Повышенный уровень</w:t>
            </w:r>
          </w:p>
          <w:p w14:paraId="5FEC2547" w14:textId="77777777" w:rsidR="001C0451" w:rsidRPr="004C0231" w:rsidRDefault="001C0451" w:rsidP="004C0231">
            <w:pPr>
              <w:pStyle w:val="23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5EF588" w14:textId="77777777" w:rsidR="001C0451" w:rsidRPr="004C0231" w:rsidRDefault="001C0451" w:rsidP="004C0231">
            <w:pPr>
              <w:pStyle w:val="23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Отлично</w:t>
            </w:r>
          </w:p>
          <w:p w14:paraId="32FE02A0" w14:textId="77777777" w:rsidR="001C0451" w:rsidRPr="004C0231" w:rsidRDefault="001C0451" w:rsidP="004C0231">
            <w:pPr>
              <w:pStyle w:val="23"/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</w:p>
          <w:p w14:paraId="55B79203" w14:textId="77777777" w:rsidR="001C0451" w:rsidRPr="004C0231" w:rsidRDefault="001C0451" w:rsidP="004C0231">
            <w:pPr>
              <w:pStyle w:val="23"/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</w:p>
        </w:tc>
      </w:tr>
      <w:tr w:rsidR="001C0451" w:rsidRPr="004C0231" w14:paraId="1357B272" w14:textId="77777777" w:rsidTr="00E4516B">
        <w:tc>
          <w:tcPr>
            <w:tcW w:w="6379" w:type="dxa"/>
          </w:tcPr>
          <w:p w14:paraId="299EF104" w14:textId="0B75D8F3" w:rsidR="001C0451" w:rsidRPr="004C0231" w:rsidRDefault="001C0451" w:rsidP="004C0231">
            <w:pPr>
              <w:pStyle w:val="2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 xml:space="preserve">Обучающийся владеет знаниями учебного материала и понятийным аппаратом в области </w:t>
            </w:r>
            <w:r w:rsidR="00B52C8A" w:rsidRPr="004C0231">
              <w:rPr>
                <w:rFonts w:ascii="Arial" w:hAnsi="Arial" w:cs="Arial"/>
              </w:rPr>
              <w:t xml:space="preserve">муниципального </w:t>
            </w:r>
            <w:r w:rsidRPr="004C0231">
              <w:rPr>
                <w:rFonts w:ascii="Arial" w:hAnsi="Arial" w:cs="Arial"/>
              </w:rPr>
              <w:t>права; умениями связывать теорию с практикой; умениями иллюстрировать ответ примерами, фактами; допускает ошибки при применении положений законодательства к конкретным правовым ситуациям</w:t>
            </w:r>
          </w:p>
        </w:tc>
        <w:tc>
          <w:tcPr>
            <w:tcW w:w="1985" w:type="dxa"/>
          </w:tcPr>
          <w:p w14:paraId="5190F2CE" w14:textId="77777777" w:rsidR="001C0451" w:rsidRPr="004C0231" w:rsidRDefault="001C0451" w:rsidP="004C0231">
            <w:pPr>
              <w:pStyle w:val="23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Базовый уровень</w:t>
            </w:r>
          </w:p>
        </w:tc>
        <w:tc>
          <w:tcPr>
            <w:tcW w:w="1275" w:type="dxa"/>
          </w:tcPr>
          <w:p w14:paraId="40BFA632" w14:textId="77777777" w:rsidR="001C0451" w:rsidRPr="004C0231" w:rsidRDefault="001C0451" w:rsidP="004C0231">
            <w:pPr>
              <w:pStyle w:val="23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Хорошо</w:t>
            </w:r>
          </w:p>
        </w:tc>
      </w:tr>
      <w:tr w:rsidR="001C0451" w:rsidRPr="004C0231" w14:paraId="5398E3C4" w14:textId="77777777" w:rsidTr="00E4516B">
        <w:tc>
          <w:tcPr>
            <w:tcW w:w="6379" w:type="dxa"/>
          </w:tcPr>
          <w:p w14:paraId="26657092" w14:textId="1B3367EF" w:rsidR="001C0451" w:rsidRPr="004C0231" w:rsidRDefault="001C0451" w:rsidP="004C0231">
            <w:pPr>
              <w:pStyle w:val="2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 xml:space="preserve">Обучающийся частично владеет знаниями учебного материала и понятийным аппаратом в области </w:t>
            </w:r>
            <w:r w:rsidR="00B52C8A" w:rsidRPr="004C0231">
              <w:rPr>
                <w:rFonts w:ascii="Arial" w:hAnsi="Arial" w:cs="Arial"/>
              </w:rPr>
              <w:t xml:space="preserve">муниципального </w:t>
            </w:r>
            <w:r w:rsidRPr="004C0231">
              <w:rPr>
                <w:rFonts w:ascii="Arial" w:hAnsi="Arial" w:cs="Arial"/>
              </w:rPr>
              <w:t>права; фрагментарно умениями связывать теорию с практикой; частично умеет иллюстрировать ответ примерами, фактами; не умеет применять положения законодательства к конкретным правовым ситуациям</w:t>
            </w:r>
          </w:p>
        </w:tc>
        <w:tc>
          <w:tcPr>
            <w:tcW w:w="1985" w:type="dxa"/>
          </w:tcPr>
          <w:p w14:paraId="1C9C4A83" w14:textId="77777777" w:rsidR="001C0451" w:rsidRPr="004C0231" w:rsidRDefault="001C0451" w:rsidP="004C0231">
            <w:pPr>
              <w:pStyle w:val="23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proofErr w:type="gramStart"/>
            <w:r w:rsidRPr="004C0231">
              <w:rPr>
                <w:rFonts w:ascii="Arial" w:hAnsi="Arial" w:cs="Arial"/>
              </w:rPr>
              <w:t>Пороговый  уровень</w:t>
            </w:r>
            <w:proofErr w:type="gramEnd"/>
          </w:p>
        </w:tc>
        <w:tc>
          <w:tcPr>
            <w:tcW w:w="1275" w:type="dxa"/>
          </w:tcPr>
          <w:p w14:paraId="32E34348" w14:textId="77777777" w:rsidR="001C0451" w:rsidRPr="004C0231" w:rsidRDefault="001C0451" w:rsidP="004C0231">
            <w:pPr>
              <w:pStyle w:val="23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C0231">
              <w:rPr>
                <w:rFonts w:ascii="Arial" w:hAnsi="Arial" w:cs="Arial"/>
              </w:rPr>
              <w:t>Удовлетво-рительно</w:t>
            </w:r>
            <w:proofErr w:type="spellEnd"/>
            <w:proofErr w:type="gramEnd"/>
          </w:p>
        </w:tc>
      </w:tr>
      <w:tr w:rsidR="001C0451" w:rsidRPr="004C0231" w14:paraId="2DD1057F" w14:textId="77777777" w:rsidTr="00E4516B">
        <w:tc>
          <w:tcPr>
            <w:tcW w:w="6379" w:type="dxa"/>
          </w:tcPr>
          <w:p w14:paraId="2B66C267" w14:textId="77777777" w:rsidR="001C0451" w:rsidRPr="004C0231" w:rsidRDefault="001C0451" w:rsidP="004C0231">
            <w:pPr>
              <w:pStyle w:val="2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 xml:space="preserve">Обучающийся демонстрирует отрывочные, фрагментарные знания учебного материала, допускает грубые ошибки, не умеет иллюстрировать ответ примерами, фактами; не умеет применять положения законодательства к конкретным правовым ситуациям </w:t>
            </w:r>
          </w:p>
        </w:tc>
        <w:tc>
          <w:tcPr>
            <w:tcW w:w="1985" w:type="dxa"/>
          </w:tcPr>
          <w:p w14:paraId="203CA7FC" w14:textId="77777777" w:rsidR="001C0451" w:rsidRPr="004C0231" w:rsidRDefault="001C0451" w:rsidP="004C0231">
            <w:pPr>
              <w:pStyle w:val="23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–</w:t>
            </w:r>
          </w:p>
        </w:tc>
        <w:tc>
          <w:tcPr>
            <w:tcW w:w="1275" w:type="dxa"/>
          </w:tcPr>
          <w:p w14:paraId="52053BB9" w14:textId="77777777" w:rsidR="001C0451" w:rsidRPr="004C0231" w:rsidRDefault="001C0451" w:rsidP="004C0231">
            <w:pPr>
              <w:pStyle w:val="23"/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4C0231">
              <w:rPr>
                <w:rFonts w:ascii="Arial" w:hAnsi="Arial" w:cs="Arial"/>
              </w:rPr>
              <w:t>Неудовлетворительно</w:t>
            </w:r>
          </w:p>
        </w:tc>
      </w:tr>
    </w:tbl>
    <w:p w14:paraId="46CC9215" w14:textId="77777777" w:rsidR="001C0451" w:rsidRPr="004C0231" w:rsidRDefault="001C0451" w:rsidP="004C023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0D0B44" w14:textId="77777777" w:rsidR="001C0451" w:rsidRPr="004C0231" w:rsidRDefault="001C0451" w:rsidP="004C0231">
      <w:pPr>
        <w:pStyle w:val="af1"/>
        <w:jc w:val="both"/>
        <w:rPr>
          <w:rFonts w:ascii="Arial" w:hAnsi="Arial" w:cs="Arial"/>
          <w:sz w:val="22"/>
          <w:szCs w:val="22"/>
        </w:rPr>
      </w:pPr>
    </w:p>
    <w:p w14:paraId="5C760F29" w14:textId="77777777" w:rsidR="001C0451" w:rsidRPr="004C0231" w:rsidRDefault="001C0451" w:rsidP="004C0231">
      <w:pPr>
        <w:spacing w:after="0" w:line="240" w:lineRule="auto"/>
        <w:jc w:val="both"/>
        <w:rPr>
          <w:rFonts w:ascii="Arial" w:hAnsi="Arial" w:cs="Arial"/>
          <w:b/>
        </w:rPr>
      </w:pPr>
    </w:p>
    <w:p w14:paraId="38308178" w14:textId="77777777" w:rsidR="002873E9" w:rsidRPr="004C0231" w:rsidRDefault="002873E9" w:rsidP="004C0231">
      <w:pPr>
        <w:spacing w:after="0" w:line="240" w:lineRule="auto"/>
        <w:jc w:val="both"/>
        <w:rPr>
          <w:rFonts w:ascii="Arial" w:hAnsi="Arial" w:cs="Arial"/>
          <w:b/>
        </w:rPr>
      </w:pPr>
    </w:p>
    <w:bookmarkEnd w:id="0"/>
    <w:bookmarkEnd w:id="1"/>
    <w:p w14:paraId="37E3AFD0" w14:textId="77777777" w:rsidR="005335E2" w:rsidRPr="004C0231" w:rsidRDefault="005335E2" w:rsidP="004C0231">
      <w:pPr>
        <w:spacing w:after="0" w:line="1" w:lineRule="exact"/>
        <w:rPr>
          <w:rFonts w:ascii="Arial" w:hAnsi="Arial" w:cs="Arial"/>
        </w:rPr>
      </w:pPr>
    </w:p>
    <w:sectPr w:rsidR="005335E2" w:rsidRPr="004C0231" w:rsidSect="001A6696">
      <w:type w:val="continuous"/>
      <w:pgSz w:w="11900" w:h="16840"/>
      <w:pgMar w:top="970" w:right="843" w:bottom="851" w:left="1701" w:header="542" w:footer="36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2E3"/>
    <w:multiLevelType w:val="multilevel"/>
    <w:tmpl w:val="8C7AB09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B777C"/>
    <w:multiLevelType w:val="multilevel"/>
    <w:tmpl w:val="4ED6F1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6A5ABC"/>
    <w:multiLevelType w:val="multilevel"/>
    <w:tmpl w:val="70FABC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E4267"/>
    <w:multiLevelType w:val="hybridMultilevel"/>
    <w:tmpl w:val="C524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9E3"/>
    <w:multiLevelType w:val="multilevel"/>
    <w:tmpl w:val="E05A80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 w:val="0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1B1E79D2"/>
    <w:multiLevelType w:val="multilevel"/>
    <w:tmpl w:val="A1443CE8"/>
    <w:lvl w:ilvl="0">
      <w:start w:val="4"/>
      <w:numFmt w:val="decimal"/>
      <w:lvlText w:val="19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0F491D"/>
    <w:multiLevelType w:val="multilevel"/>
    <w:tmpl w:val="4C0E403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4D1E36"/>
    <w:multiLevelType w:val="multilevel"/>
    <w:tmpl w:val="50702936"/>
    <w:lvl w:ilvl="0">
      <w:start w:val="3"/>
      <w:numFmt w:val="decimal"/>
      <w:lvlText w:val="19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FE3164"/>
    <w:multiLevelType w:val="multilevel"/>
    <w:tmpl w:val="0C5EBE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95518D"/>
    <w:multiLevelType w:val="hybridMultilevel"/>
    <w:tmpl w:val="1F30DC06"/>
    <w:lvl w:ilvl="0" w:tplc="C3228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D5EB0"/>
    <w:multiLevelType w:val="multilevel"/>
    <w:tmpl w:val="BAE6A1F4"/>
    <w:lvl w:ilvl="0">
      <w:start w:val="3"/>
      <w:numFmt w:val="decimal"/>
      <w:lvlText w:val="1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F435A3"/>
    <w:multiLevelType w:val="multilevel"/>
    <w:tmpl w:val="D7685C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6902DA"/>
    <w:multiLevelType w:val="hybridMultilevel"/>
    <w:tmpl w:val="1D90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37F71"/>
    <w:multiLevelType w:val="multilevel"/>
    <w:tmpl w:val="81BCAA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6EAD23AD"/>
    <w:multiLevelType w:val="multilevel"/>
    <w:tmpl w:val="A89CDC1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B33DBB"/>
    <w:multiLevelType w:val="multilevel"/>
    <w:tmpl w:val="6EFC5D94"/>
    <w:lvl w:ilvl="0">
      <w:start w:val="1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C44541"/>
    <w:multiLevelType w:val="multilevel"/>
    <w:tmpl w:val="1D6AD8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F6"/>
    <w:rsid w:val="00007790"/>
    <w:rsid w:val="00021FC1"/>
    <w:rsid w:val="000250B1"/>
    <w:rsid w:val="0003723F"/>
    <w:rsid w:val="00046C51"/>
    <w:rsid w:val="0006554A"/>
    <w:rsid w:val="00065BA6"/>
    <w:rsid w:val="000937DC"/>
    <w:rsid w:val="000A1FB1"/>
    <w:rsid w:val="000D3F1D"/>
    <w:rsid w:val="00110320"/>
    <w:rsid w:val="001362A8"/>
    <w:rsid w:val="00152F9C"/>
    <w:rsid w:val="00166481"/>
    <w:rsid w:val="001A3B76"/>
    <w:rsid w:val="001A6696"/>
    <w:rsid w:val="001B3BAB"/>
    <w:rsid w:val="001C0451"/>
    <w:rsid w:val="001E37F2"/>
    <w:rsid w:val="001F39F4"/>
    <w:rsid w:val="00200EF0"/>
    <w:rsid w:val="002431B9"/>
    <w:rsid w:val="002569BF"/>
    <w:rsid w:val="00285E0E"/>
    <w:rsid w:val="002873E9"/>
    <w:rsid w:val="002C6216"/>
    <w:rsid w:val="002D0243"/>
    <w:rsid w:val="002D78C0"/>
    <w:rsid w:val="002E4CB7"/>
    <w:rsid w:val="00305BEA"/>
    <w:rsid w:val="003140F6"/>
    <w:rsid w:val="00396688"/>
    <w:rsid w:val="00396899"/>
    <w:rsid w:val="003A0B47"/>
    <w:rsid w:val="003B0A06"/>
    <w:rsid w:val="003B3E58"/>
    <w:rsid w:val="003B7F07"/>
    <w:rsid w:val="003C7CF6"/>
    <w:rsid w:val="003D4D1C"/>
    <w:rsid w:val="0044583E"/>
    <w:rsid w:val="0045072D"/>
    <w:rsid w:val="004630B2"/>
    <w:rsid w:val="00464D74"/>
    <w:rsid w:val="004741E0"/>
    <w:rsid w:val="00475B7B"/>
    <w:rsid w:val="00476F5B"/>
    <w:rsid w:val="0048662A"/>
    <w:rsid w:val="004B2D19"/>
    <w:rsid w:val="004B3A69"/>
    <w:rsid w:val="004C0231"/>
    <w:rsid w:val="004C18A8"/>
    <w:rsid w:val="004D378C"/>
    <w:rsid w:val="004E0274"/>
    <w:rsid w:val="004F4698"/>
    <w:rsid w:val="004F628F"/>
    <w:rsid w:val="00504362"/>
    <w:rsid w:val="00526511"/>
    <w:rsid w:val="005335E2"/>
    <w:rsid w:val="005344EE"/>
    <w:rsid w:val="00546B6D"/>
    <w:rsid w:val="005740D5"/>
    <w:rsid w:val="005772F8"/>
    <w:rsid w:val="00606FA7"/>
    <w:rsid w:val="006109DC"/>
    <w:rsid w:val="00615C80"/>
    <w:rsid w:val="00656705"/>
    <w:rsid w:val="006727C5"/>
    <w:rsid w:val="006A73D2"/>
    <w:rsid w:val="006D1D8B"/>
    <w:rsid w:val="006E41BC"/>
    <w:rsid w:val="006E61AC"/>
    <w:rsid w:val="0070677A"/>
    <w:rsid w:val="00710B3C"/>
    <w:rsid w:val="00731C24"/>
    <w:rsid w:val="00735266"/>
    <w:rsid w:val="00743F63"/>
    <w:rsid w:val="007628C4"/>
    <w:rsid w:val="00764077"/>
    <w:rsid w:val="0076693D"/>
    <w:rsid w:val="007D1920"/>
    <w:rsid w:val="008110DC"/>
    <w:rsid w:val="00825B45"/>
    <w:rsid w:val="0085288D"/>
    <w:rsid w:val="008901E0"/>
    <w:rsid w:val="008A1798"/>
    <w:rsid w:val="008C1656"/>
    <w:rsid w:val="008D1F2C"/>
    <w:rsid w:val="008F7518"/>
    <w:rsid w:val="00910887"/>
    <w:rsid w:val="00917160"/>
    <w:rsid w:val="009248D8"/>
    <w:rsid w:val="00926E4A"/>
    <w:rsid w:val="00960E51"/>
    <w:rsid w:val="00961CD6"/>
    <w:rsid w:val="00961DB0"/>
    <w:rsid w:val="00982058"/>
    <w:rsid w:val="00983558"/>
    <w:rsid w:val="00983D62"/>
    <w:rsid w:val="0098442F"/>
    <w:rsid w:val="00987D70"/>
    <w:rsid w:val="00992DC0"/>
    <w:rsid w:val="009A5FC9"/>
    <w:rsid w:val="009B6743"/>
    <w:rsid w:val="009D25F8"/>
    <w:rsid w:val="009E2FBC"/>
    <w:rsid w:val="009F1B40"/>
    <w:rsid w:val="00A066DD"/>
    <w:rsid w:val="00A10EF0"/>
    <w:rsid w:val="00A2615B"/>
    <w:rsid w:val="00A354EA"/>
    <w:rsid w:val="00A35F67"/>
    <w:rsid w:val="00A46B48"/>
    <w:rsid w:val="00A53A8E"/>
    <w:rsid w:val="00A56277"/>
    <w:rsid w:val="00AE1712"/>
    <w:rsid w:val="00AE1D86"/>
    <w:rsid w:val="00B52C8A"/>
    <w:rsid w:val="00B83473"/>
    <w:rsid w:val="00B9183C"/>
    <w:rsid w:val="00B941B1"/>
    <w:rsid w:val="00B961C0"/>
    <w:rsid w:val="00BB4219"/>
    <w:rsid w:val="00BC544D"/>
    <w:rsid w:val="00BD3806"/>
    <w:rsid w:val="00C14FCC"/>
    <w:rsid w:val="00C4392D"/>
    <w:rsid w:val="00C50B20"/>
    <w:rsid w:val="00CB1824"/>
    <w:rsid w:val="00CD0151"/>
    <w:rsid w:val="00CE1702"/>
    <w:rsid w:val="00CF7CC1"/>
    <w:rsid w:val="00D200BD"/>
    <w:rsid w:val="00D407C8"/>
    <w:rsid w:val="00D64A44"/>
    <w:rsid w:val="00D73BF8"/>
    <w:rsid w:val="00D93A09"/>
    <w:rsid w:val="00D966EC"/>
    <w:rsid w:val="00DA3478"/>
    <w:rsid w:val="00DB7008"/>
    <w:rsid w:val="00DB7EE0"/>
    <w:rsid w:val="00DC616A"/>
    <w:rsid w:val="00E013B1"/>
    <w:rsid w:val="00E06819"/>
    <w:rsid w:val="00E068F9"/>
    <w:rsid w:val="00E26FD6"/>
    <w:rsid w:val="00E36DCC"/>
    <w:rsid w:val="00E4516B"/>
    <w:rsid w:val="00E57A27"/>
    <w:rsid w:val="00E61F86"/>
    <w:rsid w:val="00E63125"/>
    <w:rsid w:val="00E82324"/>
    <w:rsid w:val="00E97509"/>
    <w:rsid w:val="00EA2227"/>
    <w:rsid w:val="00EC6861"/>
    <w:rsid w:val="00ED1A5C"/>
    <w:rsid w:val="00ED3A1B"/>
    <w:rsid w:val="00EE5A67"/>
    <w:rsid w:val="00F213E9"/>
    <w:rsid w:val="00F25823"/>
    <w:rsid w:val="00F2736D"/>
    <w:rsid w:val="00F67F15"/>
    <w:rsid w:val="00F745B6"/>
    <w:rsid w:val="00F82A5A"/>
    <w:rsid w:val="00FA4CE0"/>
    <w:rsid w:val="00FB29CF"/>
    <w:rsid w:val="00FB40F4"/>
    <w:rsid w:val="00FC52EC"/>
    <w:rsid w:val="00FD5922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3267"/>
  <w15:docId w15:val="{D2D73733-D007-4A51-AC1E-EB19D1BD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335E2"/>
    <w:rPr>
      <w:rFonts w:ascii="Arial" w:eastAsia="Arial" w:hAnsi="Arial" w:cs="Arial"/>
      <w:shd w:val="clear" w:color="auto" w:fill="FFFFFF"/>
    </w:rPr>
  </w:style>
  <w:style w:type="character" w:customStyle="1" w:styleId="a5">
    <w:name w:val="Основной текст_"/>
    <w:basedOn w:val="a0"/>
    <w:link w:val="1"/>
    <w:rsid w:val="005335E2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335E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5335E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5335E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5335E2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5335E2"/>
    <w:rPr>
      <w:rFonts w:ascii="Arial" w:eastAsia="Arial" w:hAnsi="Arial" w:cs="Arial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335E2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5335E2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5335E2"/>
    <w:pPr>
      <w:widowControl w:val="0"/>
      <w:shd w:val="clear" w:color="auto" w:fill="FFFFFF"/>
      <w:spacing w:after="220" w:line="240" w:lineRule="auto"/>
      <w:ind w:left="140" w:firstLine="20"/>
    </w:pPr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5335E2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sid w:val="005335E2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11">
    <w:name w:val="Заголовок №1"/>
    <w:basedOn w:val="a"/>
    <w:link w:val="10"/>
    <w:rsid w:val="005335E2"/>
    <w:pPr>
      <w:widowControl w:val="0"/>
      <w:shd w:val="clear" w:color="auto" w:fill="FFFFFF"/>
      <w:spacing w:after="240" w:line="240" w:lineRule="auto"/>
      <w:outlineLvl w:val="0"/>
    </w:pPr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5335E2"/>
    <w:pPr>
      <w:widowControl w:val="0"/>
      <w:shd w:val="clear" w:color="auto" w:fill="FFFFFF"/>
      <w:spacing w:after="320" w:line="240" w:lineRule="auto"/>
      <w:outlineLvl w:val="1"/>
    </w:pPr>
    <w:rPr>
      <w:rFonts w:ascii="Arial" w:eastAsia="Arial" w:hAnsi="Arial" w:cs="Arial"/>
    </w:rPr>
  </w:style>
  <w:style w:type="paragraph" w:customStyle="1" w:styleId="ConsPlusNormal">
    <w:name w:val="ConsPlusNormal"/>
    <w:uiPriority w:val="99"/>
    <w:qFormat/>
    <w:rsid w:val="00474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"/>
    <w:basedOn w:val="a"/>
    <w:rsid w:val="005740D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ема"/>
    <w:basedOn w:val="a"/>
    <w:next w:val="a"/>
    <w:rsid w:val="005740D5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Link">
    <w:name w:val="Link"/>
    <w:rsid w:val="00E36DC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569BF"/>
    <w:pPr>
      <w:ind w:left="720"/>
      <w:contextualSpacing/>
    </w:pPr>
  </w:style>
  <w:style w:type="paragraph" w:styleId="ad">
    <w:name w:val="No Spacing"/>
    <w:aliases w:val="Без интервала11"/>
    <w:qFormat/>
    <w:rsid w:val="003140F6"/>
    <w:pPr>
      <w:spacing w:after="0" w:line="240" w:lineRule="auto"/>
    </w:pPr>
  </w:style>
  <w:style w:type="character" w:styleId="ae">
    <w:name w:val="Emphasis"/>
    <w:qFormat/>
    <w:rsid w:val="0006554A"/>
    <w:rPr>
      <w:i/>
      <w:iCs/>
    </w:rPr>
  </w:style>
  <w:style w:type="paragraph" w:styleId="af">
    <w:name w:val="Body Text"/>
    <w:basedOn w:val="a"/>
    <w:link w:val="af0"/>
    <w:uiPriority w:val="99"/>
    <w:unhideWhenUsed/>
    <w:rsid w:val="00A10EF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10EF0"/>
  </w:style>
  <w:style w:type="paragraph" w:styleId="af1">
    <w:name w:val="Subtitle"/>
    <w:basedOn w:val="a"/>
    <w:link w:val="af2"/>
    <w:qFormat/>
    <w:rsid w:val="00A10E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A10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248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48D8"/>
    <w:rPr>
      <w:sz w:val="16"/>
      <w:szCs w:val="16"/>
    </w:rPr>
  </w:style>
  <w:style w:type="paragraph" w:styleId="af3">
    <w:name w:val="Body Text Indent"/>
    <w:basedOn w:val="a"/>
    <w:link w:val="af4"/>
    <w:rsid w:val="009820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2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475B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7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light">
    <w:name w:val="hilight"/>
    <w:basedOn w:val="a0"/>
    <w:rsid w:val="00200EF0"/>
  </w:style>
  <w:style w:type="character" w:styleId="af7">
    <w:name w:val="Hyperlink"/>
    <w:basedOn w:val="a0"/>
    <w:uiPriority w:val="99"/>
    <w:unhideWhenUsed/>
    <w:rsid w:val="00200EF0"/>
    <w:rPr>
      <w:color w:val="0563C1" w:themeColor="hyperlink"/>
      <w:u w:val="single"/>
    </w:rPr>
  </w:style>
  <w:style w:type="paragraph" w:customStyle="1" w:styleId="af8">
    <w:name w:val="Для таблиц"/>
    <w:basedOn w:val="a"/>
    <w:rsid w:val="00D407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22"/>
    <w:qFormat/>
    <w:rsid w:val="00E82324"/>
    <w:rPr>
      <w:b/>
      <w:bCs/>
    </w:rPr>
  </w:style>
  <w:style w:type="paragraph" w:styleId="afa">
    <w:name w:val="Normal (Web)"/>
    <w:basedOn w:val="a"/>
    <w:uiPriority w:val="99"/>
    <w:unhideWhenUsed/>
    <w:rsid w:val="00E8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Вводимый текст,No Spacing,No Spacing1,Без интервала111"/>
    <w:uiPriority w:val="99"/>
    <w:qFormat/>
    <w:rsid w:val="002873E9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customStyle="1" w:styleId="s19">
    <w:name w:val="s19"/>
    <w:uiPriority w:val="99"/>
    <w:rsid w:val="00A56277"/>
  </w:style>
  <w:style w:type="paragraph" w:customStyle="1" w:styleId="Textbody">
    <w:name w:val="Text body"/>
    <w:basedOn w:val="a"/>
    <w:rsid w:val="001C045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1C04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451"/>
  </w:style>
  <w:style w:type="paragraph" w:styleId="25">
    <w:name w:val="Body Text 2"/>
    <w:basedOn w:val="a"/>
    <w:link w:val="26"/>
    <w:uiPriority w:val="99"/>
    <w:semiHidden/>
    <w:unhideWhenUsed/>
    <w:rsid w:val="001C045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1C045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C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7C45-9012-4833-8295-1A3FD31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lga</dc:creator>
  <cp:lastModifiedBy>user</cp:lastModifiedBy>
  <cp:revision>18</cp:revision>
  <cp:lastPrinted>2020-10-29T15:23:00Z</cp:lastPrinted>
  <dcterms:created xsi:type="dcterms:W3CDTF">2021-07-12T12:31:00Z</dcterms:created>
  <dcterms:modified xsi:type="dcterms:W3CDTF">2022-04-27T07:11:00Z</dcterms:modified>
</cp:coreProperties>
</file>